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052E0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E0D">
              <w:rPr>
                <w:rFonts w:ascii="Times New Roman" w:hAnsi="Times New Roman" w:cs="Times New Roman"/>
                <w:sz w:val="24"/>
                <w:szCs w:val="24"/>
              </w:rPr>
              <w:t>«Непоседы -  спортивно-игровая площадка для дошколят»</w:t>
            </w: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967120" w:rsidP="00BF7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N 2036-р.</w:t>
            </w:r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FD34DD" w:rsidRDefault="00FD34DD" w:rsidP="00FD3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 человек:</w:t>
            </w:r>
          </w:p>
          <w:p w:rsidR="002F77A4" w:rsidRPr="00BF75F8" w:rsidRDefault="009F3DC9" w:rsidP="002F77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уфреюк</w:t>
            </w:r>
            <w:proofErr w:type="spellEnd"/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 Владимирович</w:t>
            </w:r>
          </w:p>
          <w:p w:rsidR="002F77A4" w:rsidRPr="009F3DC9" w:rsidRDefault="009F3DC9" w:rsidP="002F77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шли</w:t>
            </w:r>
            <w:proofErr w:type="spellEnd"/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</w:t>
            </w:r>
            <w:proofErr w:type="spellStart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  <w:p w:rsidR="002F77A4" w:rsidRPr="009F3DC9" w:rsidRDefault="009F3DC9" w:rsidP="002F77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>Екимова  Анастасия</w:t>
            </w:r>
            <w:proofErr w:type="gramEnd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2F77A4" w:rsidRPr="009F3DC9" w:rsidRDefault="009F3DC9" w:rsidP="002F77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>Жаворонок  Арина</w:t>
            </w:r>
            <w:proofErr w:type="gramEnd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2F77A4" w:rsidRPr="009F3DC9" w:rsidRDefault="009F3DC9" w:rsidP="002F77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3DC9">
              <w:rPr>
                <w:rFonts w:ascii="Times New Roman" w:hAnsi="Times New Roman" w:cs="Times New Roman"/>
                <w:sz w:val="24"/>
                <w:szCs w:val="24"/>
              </w:rPr>
              <w:t>Козлова Ольга Валерьевна</w:t>
            </w:r>
          </w:p>
          <w:p w:rsidR="002F77A4" w:rsidRPr="009F3DC9" w:rsidRDefault="009F3DC9" w:rsidP="002F77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  <w:p w:rsidR="002F77A4" w:rsidRPr="009F3DC9" w:rsidRDefault="009F3DC9" w:rsidP="002F77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>Крыцова</w:t>
            </w:r>
            <w:proofErr w:type="spellEnd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 xml:space="preserve"> Инга Александровна</w:t>
            </w:r>
          </w:p>
          <w:p w:rsidR="002F77A4" w:rsidRPr="009F3DC9" w:rsidRDefault="009F3DC9" w:rsidP="002F77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3DC9">
              <w:rPr>
                <w:rFonts w:ascii="Times New Roman" w:hAnsi="Times New Roman" w:cs="Times New Roman"/>
                <w:sz w:val="24"/>
                <w:szCs w:val="24"/>
              </w:rPr>
              <w:t>Матвеева Анна Юрьевна</w:t>
            </w:r>
          </w:p>
          <w:p w:rsidR="002F77A4" w:rsidRPr="009F3DC9" w:rsidRDefault="009F3DC9" w:rsidP="002F77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3DC9">
              <w:rPr>
                <w:rFonts w:ascii="Times New Roman" w:hAnsi="Times New Roman" w:cs="Times New Roman"/>
                <w:sz w:val="24"/>
                <w:szCs w:val="24"/>
              </w:rPr>
              <w:t>Ульянова Елена Владимировна</w:t>
            </w:r>
          </w:p>
          <w:p w:rsidR="004C653A" w:rsidRPr="009F3DC9" w:rsidRDefault="009F3DC9" w:rsidP="009F3DC9">
            <w:pPr>
              <w:pStyle w:val="ConsPlus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 w:rsidRPr="009F3DC9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                   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D34DD" w:rsidP="00FD3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D34DD" w:rsidP="00FD3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D34DD" w:rsidP="00FD3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EB2CDB" w:rsidRPr="00EB2CDB" w:rsidRDefault="0020121F" w:rsidP="00EB2C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gramStart"/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и </w:t>
            </w:r>
            <w:r w:rsidR="00D60B2A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</w:t>
            </w:r>
            <w:proofErr w:type="gramEnd"/>
            <w:r w:rsidR="00D60B2A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№ 32» </w:t>
            </w:r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специально оборудованная спортивная площадка.</w:t>
            </w:r>
            <w:r w:rsidR="00FD34DD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дошкольного учреждения не располагает денежными средствами для оборудования детской спортивной пл</w:t>
            </w:r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щадки, соответствующей нормам С</w:t>
            </w:r>
            <w:r w:rsidR="00FD34DD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D34DD"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01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A4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</w:t>
            </w:r>
            <w:r w:rsidR="00DA438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инновационного проекта - устройство современной </w:t>
            </w:r>
            <w:r w:rsidR="00DA4386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и, спортивного оборудования для занятий, это </w:t>
            </w:r>
            <w:r w:rsidR="00EB2CDB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 </w:t>
            </w:r>
            <w:r w:rsidR="00DA4386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r w:rsidR="00EB2CDB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A4386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де</w:t>
            </w:r>
            <w:r w:rsid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ям </w:t>
            </w:r>
            <w:r w:rsidR="00DA4386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но</w:t>
            </w:r>
            <w:proofErr w:type="gramEnd"/>
            <w:r w:rsidR="00DA4386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ет эффективно </w:t>
            </w:r>
            <w:r w:rsidR="00FD34DD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DA4386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D34DD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ься</w:t>
            </w:r>
            <w:r w:rsidR="00EB2CDB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ой культурой и спортом</w:t>
            </w:r>
            <w:r w:rsidR="00DA4386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B2CDB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игр, занятий, развлечений</w:t>
            </w:r>
            <w:r w:rsid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B2CDB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жем</w:t>
            </w:r>
            <w:r w:rsidR="00FD34DD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ухе у детей формируются умения</w:t>
            </w:r>
            <w:r w:rsid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</w:t>
            </w:r>
            <w:proofErr w:type="gramEnd"/>
            <w:r w:rsid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е они смогут </w:t>
            </w:r>
            <w:r w:rsidR="00EB2CDB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</w:t>
            </w:r>
            <w:r w:rsidR="00FD34DD" w:rsidRPr="00EB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зненных ситуациях. 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20121F" w:rsidRPr="00391E25" w:rsidRDefault="0020121F" w:rsidP="00F10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12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анного проекта вызвана </w:t>
            </w:r>
            <w:r w:rsidRPr="00391E25">
              <w:rPr>
                <w:rFonts w:ascii="Times New Roman" w:hAnsi="Times New Roman" w:cs="Times New Roman"/>
                <w:sz w:val="24"/>
                <w:szCs w:val="24"/>
              </w:rPr>
              <w:t>объективной необходимостью создания благоприятных условий в МБДОУ для занятий спортом и физической культурой детей дошкольного возраста на свежем воздухе.</w:t>
            </w:r>
          </w:p>
          <w:p w:rsidR="007F178E" w:rsidRPr="00391E25" w:rsidRDefault="00391E25" w:rsidP="007F1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E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зволит формировать у детей осознанной потребности в занятии спортом. </w:t>
            </w:r>
            <w:r w:rsidR="007F178E" w:rsidRPr="00391E2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овременной спортивно – игровой площадки повысит двигательную активность детей через участие в подвижных и спортивных играх с элементами спорта, а также в проведениях спортивных мероприятий   не только с детьми, но и с родителями. </w:t>
            </w:r>
          </w:p>
          <w:p w:rsidR="00FD34DD" w:rsidRPr="009F5435" w:rsidRDefault="00FD34DD" w:rsidP="00F10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E25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r w:rsidR="00391E25" w:rsidRPr="00391E25">
              <w:rPr>
                <w:rFonts w:ascii="Times New Roman" w:hAnsi="Times New Roman" w:cs="Times New Roman"/>
                <w:sz w:val="24"/>
                <w:szCs w:val="24"/>
              </w:rPr>
              <w:t>здоровом образе жизни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FD34DD" w:rsidRPr="00FD34DD" w:rsidRDefault="00BF741A" w:rsidP="00FD3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дготовка площадки</w:t>
            </w:r>
            <w:r w:rsidR="00FD34DD" w:rsidRPr="00FD3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4DD" w:rsidRPr="00FD34DD" w:rsidRDefault="00FD34DD" w:rsidP="00FD3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D34DD">
              <w:rPr>
                <w:rFonts w:ascii="Times New Roman" w:hAnsi="Times New Roman" w:cs="Times New Roman"/>
                <w:sz w:val="24"/>
                <w:szCs w:val="24"/>
              </w:rPr>
              <w:t>Приобретение и уста</w:t>
            </w:r>
            <w:r w:rsidR="00BF741A">
              <w:rPr>
                <w:rFonts w:ascii="Times New Roman" w:hAnsi="Times New Roman" w:cs="Times New Roman"/>
                <w:sz w:val="24"/>
                <w:szCs w:val="24"/>
              </w:rPr>
              <w:t>новка спортивного оборудования</w:t>
            </w:r>
            <w:r w:rsidRPr="00FD3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4DD" w:rsidRPr="00FD34DD" w:rsidRDefault="00FD34DD" w:rsidP="00FD3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D34DD">
              <w:rPr>
                <w:rFonts w:ascii="Times New Roman" w:hAnsi="Times New Roman" w:cs="Times New Roman"/>
                <w:sz w:val="24"/>
                <w:szCs w:val="24"/>
              </w:rPr>
              <w:t>Установка огра</w:t>
            </w:r>
            <w:r w:rsidR="00BF741A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Pr="00FD3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53A" w:rsidRPr="009F5435" w:rsidRDefault="00FD34DD" w:rsidP="00FD3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DD">
              <w:rPr>
                <w:rFonts w:ascii="Times New Roman" w:hAnsi="Times New Roman" w:cs="Times New Roman"/>
                <w:sz w:val="24"/>
                <w:szCs w:val="24"/>
              </w:rPr>
              <w:t>ИТОГО: 2 000 000 рублей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финансирования инициативного проекта за счет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D60B2A" w:rsidP="00FD3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 000 руб</w:t>
            </w:r>
            <w:r w:rsidR="009F3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D60B2A" w:rsidP="00FD3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2A">
              <w:rPr>
                <w:rFonts w:ascii="Times New Roman" w:hAnsi="Times New Roman" w:cs="Times New Roman"/>
                <w:sz w:val="24"/>
                <w:szCs w:val="24"/>
              </w:rPr>
              <w:t>2-3 квартал 2025г.</w:t>
            </w: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  <w:p w:rsidR="00FD34DD" w:rsidRDefault="00FD34D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DD" w:rsidRDefault="00FD34D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DD" w:rsidRDefault="00FD34D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DD" w:rsidRDefault="00FD34D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07" w:rsidRPr="009F5435" w:rsidRDefault="00CC5A07" w:rsidP="00CC5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B409B2" w:rsidRDefault="009E32BB" w:rsidP="00B40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B409B2" w:rsidRDefault="009E32BB" w:rsidP="00B40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B409B2" w:rsidRDefault="009E32BB" w:rsidP="00B40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027FB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C653A"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B409B2" w:rsidRDefault="009E32BB" w:rsidP="00B40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164E9C" w:rsidRPr="009027FB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C653A"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ие формы (</w:t>
            </w:r>
            <w:r w:rsidR="004C653A" w:rsidRPr="009027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шифровать</w:t>
            </w:r>
            <w:r w:rsidR="004C653A"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38695E" w:rsidRDefault="009027FB" w:rsidP="00B409B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BF75F8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BF75F8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BF75F8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человек</w:t>
            </w:r>
          </w:p>
        </w:tc>
      </w:tr>
      <w:tr w:rsidR="00FD34DD" w:rsidRPr="009F5435" w:rsidTr="00063BD7">
        <w:tc>
          <w:tcPr>
            <w:tcW w:w="771" w:type="dxa"/>
            <w:vMerge/>
            <w:vAlign w:val="center"/>
          </w:tcPr>
          <w:p w:rsidR="00FD34DD" w:rsidRPr="009F5435" w:rsidRDefault="00FD34DD" w:rsidP="00FD3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FD34DD" w:rsidRPr="009F5435" w:rsidRDefault="00FD34DD" w:rsidP="00FD3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BF75F8" w:rsidRDefault="00FD34DD" w:rsidP="00FD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BF75F8" w:rsidRDefault="00FD34DD" w:rsidP="00FD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азгрузка материал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BF75F8" w:rsidRDefault="00FD34DD" w:rsidP="00FD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D34DD" w:rsidRPr="009F5435" w:rsidTr="00063BD7">
        <w:tc>
          <w:tcPr>
            <w:tcW w:w="771" w:type="dxa"/>
            <w:vMerge/>
            <w:vAlign w:val="center"/>
          </w:tcPr>
          <w:p w:rsidR="00FD34DD" w:rsidRPr="009F5435" w:rsidRDefault="00FD34DD" w:rsidP="00FD3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FD34DD" w:rsidRPr="009F5435" w:rsidRDefault="00FD34DD" w:rsidP="00FD3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BF75F8" w:rsidRDefault="00FD34DD" w:rsidP="00FD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4DD" w:rsidRPr="00BF75F8" w:rsidRDefault="00BF75F8" w:rsidP="00386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субботник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BF75F8" w:rsidRDefault="00BF75F8" w:rsidP="00386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8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D34DD" w:rsidRPr="009F5435" w:rsidTr="00063BD7">
        <w:tc>
          <w:tcPr>
            <w:tcW w:w="771" w:type="dxa"/>
            <w:vMerge/>
            <w:vAlign w:val="center"/>
          </w:tcPr>
          <w:p w:rsidR="00FD34DD" w:rsidRPr="009F5435" w:rsidRDefault="00FD34DD" w:rsidP="00FD3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FD34DD" w:rsidRPr="009F5435" w:rsidRDefault="00FD34DD" w:rsidP="00FD3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BF75F8" w:rsidRDefault="00FD34DD" w:rsidP="00FD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4DD" w:rsidRPr="00BF75F8" w:rsidRDefault="0038695E" w:rsidP="00CC5A0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территории в период проведения рабо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BF75F8" w:rsidRDefault="0038695E" w:rsidP="00CC5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5A07" w:rsidRPr="009F5435" w:rsidTr="00063BD7">
        <w:tc>
          <w:tcPr>
            <w:tcW w:w="771" w:type="dxa"/>
            <w:vMerge/>
            <w:vAlign w:val="center"/>
          </w:tcPr>
          <w:p w:rsidR="00CC5A07" w:rsidRPr="009F5435" w:rsidRDefault="00CC5A07" w:rsidP="00FD3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CC5A07" w:rsidRPr="009F5435" w:rsidRDefault="00CC5A07" w:rsidP="00FD3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07" w:rsidRPr="00BF75F8" w:rsidRDefault="00CC5A07" w:rsidP="00FD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E9C" w:rsidRDefault="0038695E" w:rsidP="00CC5A0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еленение территории: </w:t>
            </w:r>
          </w:p>
          <w:p w:rsidR="00164E9C" w:rsidRDefault="00164E9C" w:rsidP="00164E9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E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ос травы по перимет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ивной площадки</w:t>
            </w:r>
            <w:r w:rsidRPr="00164E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E5C13" w:rsidRPr="00BF75F8" w:rsidRDefault="0038695E" w:rsidP="00164E9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садка деревьев, размещение и оформление клумбы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07" w:rsidRPr="00BF75F8" w:rsidRDefault="00CC5A07" w:rsidP="00CC5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FD34DD" w:rsidRPr="009F5435" w:rsidTr="00063BD7">
        <w:tc>
          <w:tcPr>
            <w:tcW w:w="771" w:type="dxa"/>
            <w:vMerge/>
            <w:vAlign w:val="center"/>
          </w:tcPr>
          <w:p w:rsidR="00FD34DD" w:rsidRPr="009F5435" w:rsidRDefault="00FD34DD" w:rsidP="00FD3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FD34DD" w:rsidRPr="009F5435" w:rsidRDefault="00FD34DD" w:rsidP="00FD3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BF75F8" w:rsidRDefault="00FD34DD" w:rsidP="00FD34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DD" w:rsidRPr="00BF75F8" w:rsidRDefault="00BF75F8" w:rsidP="00FD3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FD34DD" w:rsidRDefault="002768BF" w:rsidP="00FD3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4C653A" w:rsidRPr="009F5435" w:rsidRDefault="002768BF" w:rsidP="00FD3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Усолье-Сибирское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D34D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0B2A">
              <w:rPr>
                <w:rFonts w:ascii="Times New Roman" w:hAnsi="Times New Roman" w:cs="Times New Roman"/>
                <w:sz w:val="24"/>
                <w:szCs w:val="24"/>
              </w:rPr>
              <w:t>ород Усолье-Сибирское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D60B2A" w:rsidP="00D60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B2A">
              <w:rPr>
                <w:rFonts w:ascii="Times New Roman" w:hAnsi="Times New Roman" w:cs="Times New Roman"/>
                <w:sz w:val="24"/>
                <w:szCs w:val="24"/>
              </w:rPr>
              <w:t xml:space="preserve"> г. Усолье-Сибирское, ул. Толбухина, 48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9E32BB" w:rsidRPr="00B409B2" w:rsidRDefault="00FD34DD" w:rsidP="002012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чел</w:t>
            </w:r>
            <w:r w:rsidR="0020121F"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к</w:t>
            </w:r>
          </w:p>
        </w:tc>
      </w:tr>
      <w:tr w:rsidR="004C653A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B409B2" w:rsidRDefault="004C653A" w:rsidP="004C65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B409B2" w:rsidRDefault="004C653A" w:rsidP="004C65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B409B2" w:rsidRDefault="004C653A" w:rsidP="004C65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B409B2" w:rsidRDefault="00B409B2" w:rsidP="000A51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A5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FD34DD"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B409B2" w:rsidP="000A5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10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8C2BD9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</w:t>
            </w:r>
          </w:p>
          <w:p w:rsidR="004C653A" w:rsidRPr="009F5435" w:rsidRDefault="00CA02D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3A1FC8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E81BF8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:rsidR="005142C1" w:rsidRPr="00E81BF8" w:rsidRDefault="005142C1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МБДОУ «Детский сад № 32»</w:t>
            </w:r>
          </w:p>
          <w:p w:rsidR="004D640C" w:rsidRPr="00E81BF8" w:rsidRDefault="00812B19" w:rsidP="00BF74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4D640C" w:rsidRPr="00E81BF8">
                <w:rPr>
                  <w:rStyle w:val="af"/>
                  <w:rFonts w:ascii="Times New Roman" w:hAnsi="Times New Roman" w:cs="Times New Roman"/>
                </w:rPr>
                <w:t>https://www.dou32.eduusolie.ru/index.php/378-proektu-neposedy-sportivno-igrovaya-</w:t>
              </w:r>
              <w:r w:rsidR="004D640C" w:rsidRPr="00E81BF8">
                <w:rPr>
                  <w:rStyle w:val="af"/>
                  <w:rFonts w:ascii="Times New Roman" w:hAnsi="Times New Roman" w:cs="Times New Roman"/>
                </w:rPr>
                <w:lastRenderedPageBreak/>
                <w:t>ploshchadka-dlya-doshkolyat-v-mbdou-detskij-sad-32-byt</w:t>
              </w:r>
            </w:hyperlink>
          </w:p>
        </w:tc>
      </w:tr>
      <w:tr w:rsidR="004C653A" w:rsidRPr="00E81BF8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E81BF8" w:rsidRDefault="00812B19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4D640C" w:rsidRPr="00E81BF8">
                <w:rPr>
                  <w:rStyle w:val="af"/>
                  <w:rFonts w:ascii="Times New Roman" w:hAnsi="Times New Roman" w:cs="Times New Roman"/>
                </w:rPr>
                <w:t>https://vk.com/public211580012?z=photo-211580012_457239744%2Falbum-211580012_00%2Frev</w:t>
              </w:r>
            </w:hyperlink>
          </w:p>
          <w:p w:rsidR="004D640C" w:rsidRPr="00E81BF8" w:rsidRDefault="004D640C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40C" w:rsidRPr="00E81BF8" w:rsidRDefault="00812B19" w:rsidP="00BF74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4D640C" w:rsidRPr="00E81BF8">
                <w:rPr>
                  <w:rStyle w:val="af"/>
                  <w:rFonts w:ascii="Times New Roman" w:hAnsi="Times New Roman" w:cs="Times New Roman"/>
                </w:rPr>
                <w:t>https://ok.ru/group/70000002115188/topic/157318494168436</w:t>
              </w:r>
            </w:hyperlink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B409B2" w:rsidRDefault="00D81661" w:rsidP="00D816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информационных стенде в учреждении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B409B2" w:rsidRDefault="008C2BD9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уклеты с информацией о проекте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164E9C">
              <w:rPr>
                <w:rFonts w:ascii="Times New Roman" w:hAnsi="Times New Roman" w:cs="Times New Roman"/>
                <w:sz w:val="24"/>
                <w:szCs w:val="24"/>
              </w:rPr>
              <w:t xml:space="preserve"> 89501292359</w:t>
            </w:r>
          </w:p>
        </w:tc>
      </w:tr>
      <w:tr w:rsidR="004C653A" w:rsidRPr="00E81BF8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A303C3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164E9C" w:rsidRPr="00A30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tgtFrame="_blank" w:history="1">
              <w:r w:rsidR="00A303C3" w:rsidRPr="00A303C3">
                <w:rPr>
                  <w:rStyle w:val="af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ksenia.dishli@yandex.ru</w:t>
              </w:r>
            </w:hyperlink>
          </w:p>
        </w:tc>
      </w:tr>
    </w:tbl>
    <w:p w:rsidR="004C653A" w:rsidRPr="00A303C3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p w:rsidR="006416D1" w:rsidRDefault="006416D1" w:rsidP="00347AC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5435">
        <w:rPr>
          <w:rFonts w:ascii="Times New Roman" w:hAnsi="Times New Roman" w:cs="Times New Roman"/>
          <w:sz w:val="28"/>
          <w:szCs w:val="28"/>
        </w:rPr>
        <w:t xml:space="preserve">Инициаторы </w:t>
      </w:r>
    </w:p>
    <w:p w:rsidR="006416D1" w:rsidRDefault="006416D1" w:rsidP="00347AC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5435">
        <w:rPr>
          <w:rFonts w:ascii="Times New Roman" w:hAnsi="Times New Roman" w:cs="Times New Roman"/>
          <w:sz w:val="28"/>
          <w:szCs w:val="28"/>
        </w:rPr>
        <w:t xml:space="preserve">инициативного </w:t>
      </w:r>
    </w:p>
    <w:p w:rsidR="00391E25" w:rsidRPr="00B409B2" w:rsidRDefault="006416D1" w:rsidP="00347AC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9F543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09B2">
        <w:rPr>
          <w:rFonts w:ascii="Times New Roman" w:hAnsi="Times New Roman" w:cs="Times New Roman"/>
        </w:rPr>
        <w:t xml:space="preserve">                                  </w:t>
      </w:r>
      <w:r w:rsidR="00B409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B409B2"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 w:rsidR="00B409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B409B2"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 w:rsidR="00B409B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 w:rsidR="00B409B2">
        <w:rPr>
          <w:rFonts w:ascii="Times New Roman" w:hAnsi="Times New Roman" w:cs="Times New Roman"/>
          <w:sz w:val="28"/>
          <w:szCs w:val="28"/>
          <w:u w:val="single"/>
        </w:rPr>
        <w:t>Ануфриюк</w:t>
      </w:r>
      <w:proofErr w:type="spellEnd"/>
      <w:r w:rsidR="00B409B2">
        <w:rPr>
          <w:rFonts w:ascii="Times New Roman" w:hAnsi="Times New Roman" w:cs="Times New Roman"/>
          <w:sz w:val="28"/>
          <w:szCs w:val="28"/>
          <w:u w:val="single"/>
        </w:rPr>
        <w:t xml:space="preserve"> С. В. </w:t>
      </w:r>
      <w:r w:rsidR="00B409B2"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409B2"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409B2"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(</w:t>
      </w:r>
      <w:proofErr w:type="gramEnd"/>
      <w:r w:rsidRPr="00B409B2">
        <w:rPr>
          <w:rFonts w:ascii="Times New Roman" w:hAnsi="Times New Roman" w:cs="Times New Roman"/>
        </w:rPr>
        <w:t>подпись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ыш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. Р.       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</w:p>
    <w:p w:rsid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</w:t>
      </w:r>
      <w:r w:rsidR="006416D1">
        <w:rPr>
          <w:rFonts w:ascii="Times New Roman" w:hAnsi="Times New Roman" w:cs="Times New Roman"/>
        </w:rPr>
        <w:t>(</w:t>
      </w:r>
      <w:proofErr w:type="gramEnd"/>
      <w:r w:rsidR="006416D1">
        <w:rPr>
          <w:rFonts w:ascii="Times New Roman" w:hAnsi="Times New Roman" w:cs="Times New Roman"/>
        </w:rPr>
        <w:t>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Екимова А. В.    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</w:p>
    <w:p w:rsid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</w:t>
      </w:r>
      <w:r w:rsidR="006416D1">
        <w:rPr>
          <w:rFonts w:ascii="Times New Roman" w:hAnsi="Times New Roman" w:cs="Times New Roman"/>
        </w:rPr>
        <w:t>(</w:t>
      </w:r>
      <w:proofErr w:type="gramEnd"/>
      <w:r w:rsidR="006416D1">
        <w:rPr>
          <w:rFonts w:ascii="Times New Roman" w:hAnsi="Times New Roman" w:cs="Times New Roman"/>
        </w:rPr>
        <w:t>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Жаворонок А. С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</w:t>
      </w:r>
      <w:r w:rsidR="006416D1">
        <w:rPr>
          <w:rFonts w:ascii="Times New Roman" w:hAnsi="Times New Roman" w:cs="Times New Roman"/>
        </w:rPr>
        <w:t>(</w:t>
      </w:r>
      <w:proofErr w:type="gramEnd"/>
      <w:r w:rsidR="006416D1">
        <w:rPr>
          <w:rFonts w:ascii="Times New Roman" w:hAnsi="Times New Roman" w:cs="Times New Roman"/>
        </w:rPr>
        <w:t>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Козлова О. В.   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</w:p>
    <w:p w:rsid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</w:t>
      </w:r>
      <w:r w:rsidR="006416D1">
        <w:rPr>
          <w:rFonts w:ascii="Times New Roman" w:hAnsi="Times New Roman" w:cs="Times New Roman"/>
        </w:rPr>
        <w:t>(</w:t>
      </w:r>
      <w:proofErr w:type="gramEnd"/>
      <w:r w:rsidR="006416D1">
        <w:rPr>
          <w:rFonts w:ascii="Times New Roman" w:hAnsi="Times New Roman" w:cs="Times New Roman"/>
        </w:rPr>
        <w:t>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proofErr w:type="gramStart"/>
      <w:r w:rsidR="006416D1">
        <w:rPr>
          <w:rFonts w:ascii="Times New Roman" w:hAnsi="Times New Roman" w:cs="Times New Roman"/>
          <w:sz w:val="28"/>
          <w:szCs w:val="28"/>
          <w:u w:val="single"/>
        </w:rPr>
        <w:t>Канаева</w:t>
      </w:r>
      <w:proofErr w:type="spellEnd"/>
      <w:r w:rsidR="006416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16D1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16D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</w:p>
    <w:p w:rsid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</w:t>
      </w:r>
      <w:r w:rsidR="006416D1">
        <w:rPr>
          <w:rFonts w:ascii="Times New Roman" w:hAnsi="Times New Roman" w:cs="Times New Roman"/>
        </w:rPr>
        <w:t>(</w:t>
      </w:r>
      <w:proofErr w:type="gramEnd"/>
      <w:r w:rsidR="006416D1">
        <w:rPr>
          <w:rFonts w:ascii="Times New Roman" w:hAnsi="Times New Roman" w:cs="Times New Roman"/>
        </w:rPr>
        <w:t>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 w:rsidR="006416D1">
        <w:rPr>
          <w:rFonts w:ascii="Times New Roman" w:hAnsi="Times New Roman" w:cs="Times New Roman"/>
          <w:sz w:val="28"/>
          <w:szCs w:val="28"/>
          <w:u w:val="single"/>
        </w:rPr>
        <w:t>Крыцова</w:t>
      </w:r>
      <w:proofErr w:type="spellEnd"/>
      <w:r w:rsidR="006416D1">
        <w:rPr>
          <w:rFonts w:ascii="Times New Roman" w:hAnsi="Times New Roman" w:cs="Times New Roman"/>
          <w:sz w:val="28"/>
          <w:szCs w:val="28"/>
          <w:u w:val="single"/>
        </w:rPr>
        <w:t xml:space="preserve"> И. А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</w:p>
    <w:p w:rsid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</w:t>
      </w:r>
      <w:r w:rsidR="006416D1">
        <w:rPr>
          <w:rFonts w:ascii="Times New Roman" w:hAnsi="Times New Roman" w:cs="Times New Roman"/>
        </w:rPr>
        <w:t>(</w:t>
      </w:r>
      <w:proofErr w:type="gramEnd"/>
      <w:r w:rsidR="006416D1">
        <w:rPr>
          <w:rFonts w:ascii="Times New Roman" w:hAnsi="Times New Roman" w:cs="Times New Roman"/>
        </w:rPr>
        <w:t>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416D1">
        <w:rPr>
          <w:rFonts w:ascii="Times New Roman" w:hAnsi="Times New Roman" w:cs="Times New Roman"/>
          <w:sz w:val="28"/>
          <w:szCs w:val="28"/>
          <w:u w:val="single"/>
        </w:rPr>
        <w:t>Матвеева А. Ю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</w:p>
    <w:p w:rsid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(</w:t>
      </w:r>
      <w:proofErr w:type="gramEnd"/>
      <w:r w:rsidRPr="00B409B2">
        <w:rPr>
          <w:rFonts w:ascii="Times New Roman" w:hAnsi="Times New Roman" w:cs="Times New Roman"/>
        </w:rPr>
        <w:t>подпись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416D1">
        <w:rPr>
          <w:rFonts w:ascii="Times New Roman" w:hAnsi="Times New Roman" w:cs="Times New Roman"/>
          <w:sz w:val="28"/>
          <w:szCs w:val="28"/>
          <w:u w:val="single"/>
        </w:rPr>
        <w:t xml:space="preserve">Ульянова Е. В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</w:p>
    <w:p w:rsid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</w:t>
      </w:r>
      <w:r w:rsidR="006416D1">
        <w:rPr>
          <w:rFonts w:ascii="Times New Roman" w:hAnsi="Times New Roman" w:cs="Times New Roman"/>
        </w:rPr>
        <w:t>(</w:t>
      </w:r>
      <w:proofErr w:type="gramEnd"/>
      <w:r w:rsidR="006416D1">
        <w:rPr>
          <w:rFonts w:ascii="Times New Roman" w:hAnsi="Times New Roman" w:cs="Times New Roman"/>
        </w:rPr>
        <w:t>подпись)</w:t>
      </w:r>
      <w:r w:rsidR="006416D1">
        <w:rPr>
          <w:rFonts w:ascii="Times New Roman" w:hAnsi="Times New Roman" w:cs="Times New Roman"/>
        </w:rPr>
        <w:tab/>
      </w:r>
      <w:r w:rsidR="006416D1">
        <w:rPr>
          <w:rFonts w:ascii="Times New Roman" w:hAnsi="Times New Roman" w:cs="Times New Roman"/>
        </w:rPr>
        <w:tab/>
        <w:t>(Ф.И.О.)</w:t>
      </w:r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 w:rsidR="006416D1">
        <w:rPr>
          <w:rFonts w:ascii="Times New Roman" w:hAnsi="Times New Roman" w:cs="Times New Roman"/>
          <w:sz w:val="28"/>
          <w:szCs w:val="28"/>
          <w:u w:val="single"/>
        </w:rPr>
        <w:t>Яцук</w:t>
      </w:r>
      <w:proofErr w:type="spellEnd"/>
      <w:r w:rsidR="006416D1">
        <w:rPr>
          <w:rFonts w:ascii="Times New Roman" w:hAnsi="Times New Roman" w:cs="Times New Roman"/>
          <w:sz w:val="28"/>
          <w:szCs w:val="28"/>
          <w:u w:val="single"/>
        </w:rPr>
        <w:t xml:space="preserve"> И. С.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409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409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proofErr w:type="gramEnd"/>
    </w:p>
    <w:p w:rsidR="00B409B2" w:rsidRP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  <w:r w:rsidRPr="00B409B2">
        <w:rPr>
          <w:rFonts w:ascii="Times New Roman" w:hAnsi="Times New Roman" w:cs="Times New Roman"/>
        </w:rPr>
        <w:t xml:space="preserve">                                                                 (дата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</w:r>
      <w:proofErr w:type="gramStart"/>
      <w:r w:rsidRPr="00B409B2">
        <w:rPr>
          <w:rFonts w:ascii="Times New Roman" w:hAnsi="Times New Roman" w:cs="Times New Roman"/>
        </w:rPr>
        <w:t xml:space="preserve">   (</w:t>
      </w:r>
      <w:proofErr w:type="gramEnd"/>
      <w:r w:rsidRPr="00B409B2">
        <w:rPr>
          <w:rFonts w:ascii="Times New Roman" w:hAnsi="Times New Roman" w:cs="Times New Roman"/>
        </w:rPr>
        <w:t>подпись)</w:t>
      </w:r>
      <w:r w:rsidRPr="00B409B2">
        <w:rPr>
          <w:rFonts w:ascii="Times New Roman" w:hAnsi="Times New Roman" w:cs="Times New Roman"/>
        </w:rPr>
        <w:tab/>
      </w:r>
      <w:r w:rsidRPr="00B409B2">
        <w:rPr>
          <w:rFonts w:ascii="Times New Roman" w:hAnsi="Times New Roman" w:cs="Times New Roman"/>
        </w:rPr>
        <w:tab/>
        <w:t>(Ф.И.О.)</w:t>
      </w:r>
    </w:p>
    <w:p w:rsidR="00B409B2" w:rsidRDefault="00B409B2" w:rsidP="00B409B2">
      <w:pPr>
        <w:pStyle w:val="ConsPlusNormal"/>
        <w:contextualSpacing/>
        <w:rPr>
          <w:rFonts w:ascii="Times New Roman" w:hAnsi="Times New Roman" w:cs="Times New Roman"/>
        </w:rPr>
      </w:pPr>
    </w:p>
    <w:p w:rsidR="00391E25" w:rsidRPr="00F81D77" w:rsidRDefault="00391E25" w:rsidP="00391E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91E25" w:rsidRPr="00F81D77" w:rsidSect="00E81BF8">
      <w:headerReference w:type="default" r:id="rId12"/>
      <w:footnotePr>
        <w:pos w:val="beneathText"/>
      </w:footnotePr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19" w:rsidRDefault="00812B19" w:rsidP="004C653A">
      <w:pPr>
        <w:spacing w:after="0" w:line="240" w:lineRule="auto"/>
      </w:pPr>
      <w:r>
        <w:separator/>
      </w:r>
    </w:p>
  </w:endnote>
  <w:endnote w:type="continuationSeparator" w:id="0">
    <w:p w:rsidR="00812B19" w:rsidRDefault="00812B19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19" w:rsidRDefault="00812B19" w:rsidP="004C653A">
      <w:pPr>
        <w:spacing w:after="0" w:line="240" w:lineRule="auto"/>
      </w:pPr>
      <w:r>
        <w:separator/>
      </w:r>
    </w:p>
  </w:footnote>
  <w:footnote w:type="continuationSeparator" w:id="0">
    <w:p w:rsidR="00812B19" w:rsidRDefault="00812B19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47323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E81BF8">
          <w:rPr>
            <w:rFonts w:ascii="Times New Roman" w:hAnsi="Times New Roman"/>
            <w:noProof/>
            <w:sz w:val="28"/>
            <w:szCs w:val="28"/>
          </w:rPr>
          <w:t>2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0F5"/>
    <w:multiLevelType w:val="hybridMultilevel"/>
    <w:tmpl w:val="E7E8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52E0D"/>
    <w:rsid w:val="00070887"/>
    <w:rsid w:val="00082B2C"/>
    <w:rsid w:val="000A5102"/>
    <w:rsid w:val="000B56BE"/>
    <w:rsid w:val="00162CDC"/>
    <w:rsid w:val="00164E9C"/>
    <w:rsid w:val="0017509F"/>
    <w:rsid w:val="001C5B95"/>
    <w:rsid w:val="001F6E39"/>
    <w:rsid w:val="001F7F7A"/>
    <w:rsid w:val="0020121F"/>
    <w:rsid w:val="002768BF"/>
    <w:rsid w:val="002F77A4"/>
    <w:rsid w:val="00347AC5"/>
    <w:rsid w:val="0038695E"/>
    <w:rsid w:val="00391E25"/>
    <w:rsid w:val="00392367"/>
    <w:rsid w:val="003A1FC8"/>
    <w:rsid w:val="003C298F"/>
    <w:rsid w:val="0041594C"/>
    <w:rsid w:val="00416617"/>
    <w:rsid w:val="004201BA"/>
    <w:rsid w:val="004666BC"/>
    <w:rsid w:val="004813A4"/>
    <w:rsid w:val="004A7466"/>
    <w:rsid w:val="004C653A"/>
    <w:rsid w:val="004D640C"/>
    <w:rsid w:val="004E5C13"/>
    <w:rsid w:val="005140D2"/>
    <w:rsid w:val="005142C1"/>
    <w:rsid w:val="005403D0"/>
    <w:rsid w:val="00584E99"/>
    <w:rsid w:val="005A19AF"/>
    <w:rsid w:val="005E4AB1"/>
    <w:rsid w:val="005F0BDD"/>
    <w:rsid w:val="006344CA"/>
    <w:rsid w:val="006416D1"/>
    <w:rsid w:val="006A2E94"/>
    <w:rsid w:val="006A3B31"/>
    <w:rsid w:val="006A5D11"/>
    <w:rsid w:val="006E3C0D"/>
    <w:rsid w:val="006E6FF8"/>
    <w:rsid w:val="006F35F4"/>
    <w:rsid w:val="007F178E"/>
    <w:rsid w:val="008070B0"/>
    <w:rsid w:val="00807E81"/>
    <w:rsid w:val="00812B19"/>
    <w:rsid w:val="00812EEE"/>
    <w:rsid w:val="00817D2F"/>
    <w:rsid w:val="008C2BD9"/>
    <w:rsid w:val="009027FB"/>
    <w:rsid w:val="00967120"/>
    <w:rsid w:val="009E32BB"/>
    <w:rsid w:val="009F03B5"/>
    <w:rsid w:val="009F3DC9"/>
    <w:rsid w:val="009F5435"/>
    <w:rsid w:val="00A2365E"/>
    <w:rsid w:val="00A303C3"/>
    <w:rsid w:val="00AF5543"/>
    <w:rsid w:val="00B050E1"/>
    <w:rsid w:val="00B409B2"/>
    <w:rsid w:val="00B60BD2"/>
    <w:rsid w:val="00B73800"/>
    <w:rsid w:val="00B96A1D"/>
    <w:rsid w:val="00BF741A"/>
    <w:rsid w:val="00BF75F8"/>
    <w:rsid w:val="00C32DC4"/>
    <w:rsid w:val="00CA02D9"/>
    <w:rsid w:val="00CB19EA"/>
    <w:rsid w:val="00CC5A07"/>
    <w:rsid w:val="00D251A4"/>
    <w:rsid w:val="00D33B5D"/>
    <w:rsid w:val="00D60B2A"/>
    <w:rsid w:val="00D81661"/>
    <w:rsid w:val="00DA4386"/>
    <w:rsid w:val="00E32F79"/>
    <w:rsid w:val="00E50921"/>
    <w:rsid w:val="00E555AD"/>
    <w:rsid w:val="00E81BF8"/>
    <w:rsid w:val="00EB2CDB"/>
    <w:rsid w:val="00EB3A7D"/>
    <w:rsid w:val="00ED1BD4"/>
    <w:rsid w:val="00EE497D"/>
    <w:rsid w:val="00F10F62"/>
    <w:rsid w:val="00F22EEE"/>
    <w:rsid w:val="00F40266"/>
    <w:rsid w:val="00F50E8B"/>
    <w:rsid w:val="00F66E06"/>
    <w:rsid w:val="00F81D77"/>
    <w:rsid w:val="00F82F62"/>
    <w:rsid w:val="00F84DEE"/>
    <w:rsid w:val="00FB7793"/>
    <w:rsid w:val="00FD34DD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2F77A4"/>
    <w:rPr>
      <w:rFonts w:ascii="Calibri" w:eastAsiaTheme="minorEastAsia" w:hAnsi="Calibri" w:cs="Calibri"/>
      <w:lang w:eastAsia="ru-RU"/>
    </w:rPr>
  </w:style>
  <w:style w:type="character" w:styleId="af">
    <w:name w:val="Hyperlink"/>
    <w:basedOn w:val="a0"/>
    <w:uiPriority w:val="99"/>
    <w:unhideWhenUsed/>
    <w:rsid w:val="00A303C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67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u32.eduusolie.ru/index.php/378-proektu-neposedy-sportivno-igrovaya-ploshchadka-dlya-doshkolyat-v-mbdou-detskij-sad-32-by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ksenia.dishli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70000002115188/topic/157318494168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1580012?z=photo-211580012_457239744%2Falbum-211580012_00%2Fr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6104-4B28-4897-B8E2-8F15C7E6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</cp:revision>
  <cp:lastPrinted>2024-08-19T05:18:00Z</cp:lastPrinted>
  <dcterms:created xsi:type="dcterms:W3CDTF">2024-10-07T06:52:00Z</dcterms:created>
  <dcterms:modified xsi:type="dcterms:W3CDTF">2024-10-07T06:52:00Z</dcterms:modified>
</cp:coreProperties>
</file>